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EEB8E4" w14:textId="211AB3F3" w:rsidR="00DA2785" w:rsidRDefault="00A9689C">
      <w:pPr>
        <w:pStyle w:val="BodyText"/>
        <w:ind w:left="3162"/>
        <w:rPr>
          <w:rFonts w:ascii="Times New Roman"/>
          <w:sz w:val="20"/>
        </w:rPr>
      </w:pPr>
      <w:r>
        <w:rPr>
          <w:rFonts w:ascii="Times New Roman"/>
          <w:sz w:val="20"/>
        </w:rPr>
        <w:t xml:space="preserve"> </w:t>
      </w:r>
      <w:r w:rsidR="00677365">
        <w:rPr>
          <w:rFonts w:ascii="Times New Roman"/>
          <w:sz w:val="20"/>
        </w:rPr>
        <w:t xml:space="preserve">       </w:t>
      </w:r>
      <w:r>
        <w:rPr>
          <w:rFonts w:ascii="Times New Roman"/>
          <w:sz w:val="20"/>
        </w:rPr>
        <w:t xml:space="preserve">         </w:t>
      </w:r>
      <w:r w:rsidR="00677365">
        <w:rPr>
          <w:rFonts w:ascii="Times New Roman"/>
          <w:sz w:val="20"/>
        </w:rPr>
        <w:t xml:space="preserve">     </w:t>
      </w:r>
      <w:r>
        <w:rPr>
          <w:rFonts w:ascii="Times New Roman"/>
          <w:sz w:val="20"/>
        </w:rPr>
        <w:t xml:space="preserve">  </w:t>
      </w:r>
      <w:r w:rsidR="00677365">
        <w:rPr>
          <w:rFonts w:ascii="Times New Roman"/>
          <w:noProof/>
          <w:sz w:val="20"/>
        </w:rPr>
        <w:drawing>
          <wp:inline distT="0" distB="0" distL="0" distR="0" wp14:anchorId="792C6FFE" wp14:editId="3D9850B2">
            <wp:extent cx="1238250" cy="12382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PBF_YouthBoard_Logo_HiRe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7F2FE" w14:textId="017FDE9E" w:rsidR="00DA2785" w:rsidRPr="007406B3" w:rsidRDefault="00A405D3">
      <w:pPr>
        <w:spacing w:before="55"/>
        <w:ind w:left="3383"/>
        <w:rPr>
          <w:b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406B3">
        <w:rPr>
          <w:b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Youth</w:t>
      </w:r>
      <w:r>
        <w:rPr>
          <w:b/>
          <w:sz w:val="32"/>
        </w:rPr>
        <w:t xml:space="preserve"> </w:t>
      </w:r>
      <w:r w:rsidRPr="007406B3">
        <w:rPr>
          <w:b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oard</w:t>
      </w:r>
      <w:r>
        <w:rPr>
          <w:b/>
          <w:sz w:val="32"/>
        </w:rPr>
        <w:t xml:space="preserve"> </w:t>
      </w:r>
      <w:r w:rsidRPr="007406B3">
        <w:rPr>
          <w:b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pplication</w:t>
      </w:r>
    </w:p>
    <w:p w14:paraId="218C0441" w14:textId="6CB419CE" w:rsidR="00677365" w:rsidRPr="00677365" w:rsidRDefault="00677365" w:rsidP="00677365">
      <w:pPr>
        <w:spacing w:before="55"/>
        <w:rPr>
          <w:b/>
          <w:sz w:val="32"/>
        </w:rPr>
      </w:pPr>
      <w:r>
        <w:rPr>
          <w:b/>
          <w:sz w:val="32"/>
        </w:rPr>
        <w:t xml:space="preserve">                                 </w:t>
      </w:r>
      <w:r w:rsidRPr="00677365">
        <w:rPr>
          <w:b/>
          <w:sz w:val="24"/>
        </w:rPr>
        <w:t>Please print or type</w:t>
      </w:r>
      <w:r w:rsidR="007406B3">
        <w:rPr>
          <w:b/>
          <w:sz w:val="24"/>
        </w:rPr>
        <w:t xml:space="preserve"> your information below.</w:t>
      </w:r>
    </w:p>
    <w:p w14:paraId="2D71F741" w14:textId="77777777" w:rsidR="00DA2785" w:rsidRDefault="00DA2785">
      <w:pPr>
        <w:pStyle w:val="BodyText"/>
        <w:rPr>
          <w:b/>
          <w:sz w:val="36"/>
        </w:rPr>
      </w:pPr>
    </w:p>
    <w:p w14:paraId="0827518F" w14:textId="77777777" w:rsidR="00DA2785" w:rsidRDefault="00A405D3">
      <w:pPr>
        <w:tabs>
          <w:tab w:val="left" w:pos="5079"/>
          <w:tab w:val="left" w:pos="6339"/>
          <w:tab w:val="left" w:pos="10299"/>
        </w:tabs>
        <w:spacing w:before="1" w:line="400" w:lineRule="auto"/>
        <w:ind w:left="220" w:right="217"/>
        <w:jc w:val="both"/>
        <w:rPr>
          <w:sz w:val="24"/>
        </w:rPr>
      </w:pPr>
      <w:r>
        <w:rPr>
          <w:b/>
          <w:sz w:val="24"/>
        </w:rPr>
        <w:t>Name</w:t>
      </w:r>
      <w:r>
        <w:rPr>
          <w:sz w:val="24"/>
        </w:rPr>
        <w:t>: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b/>
          <w:sz w:val="24"/>
        </w:rPr>
        <w:t>D</w:t>
      </w:r>
      <w:r w:rsidR="00A9689C">
        <w:rPr>
          <w:b/>
          <w:sz w:val="24"/>
        </w:rPr>
        <w:t>ate of Birth</w:t>
      </w:r>
      <w:r>
        <w:rPr>
          <w:sz w:val="24"/>
        </w:rPr>
        <w:t>: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 xml:space="preserve"> </w:t>
      </w:r>
      <w:r>
        <w:rPr>
          <w:b/>
          <w:sz w:val="24"/>
        </w:rPr>
        <w:t>School</w:t>
      </w:r>
      <w:r>
        <w:rPr>
          <w:sz w:val="24"/>
        </w:rPr>
        <w:t>: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b/>
          <w:sz w:val="24"/>
        </w:rPr>
        <w:t>Grade</w:t>
      </w:r>
      <w:r>
        <w:rPr>
          <w:sz w:val="24"/>
        </w:rPr>
        <w:t>: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 xml:space="preserve"> </w:t>
      </w:r>
      <w:r>
        <w:rPr>
          <w:b/>
          <w:sz w:val="24"/>
        </w:rPr>
        <w:t>Address</w:t>
      </w:r>
      <w:r>
        <w:rPr>
          <w:sz w:val="24"/>
        </w:rPr>
        <w:t>: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</w:t>
      </w:r>
      <w:r>
        <w:rPr>
          <w:b/>
          <w:sz w:val="24"/>
        </w:rPr>
        <w:t>Email</w:t>
      </w:r>
      <w:r>
        <w:rPr>
          <w:sz w:val="24"/>
        </w:rPr>
        <w:t>: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</w:t>
      </w:r>
      <w:r>
        <w:rPr>
          <w:b/>
          <w:sz w:val="24"/>
        </w:rPr>
        <w:t>Phone</w:t>
      </w:r>
      <w:r>
        <w:rPr>
          <w:sz w:val="24"/>
        </w:rPr>
        <w:t>:</w:t>
      </w:r>
      <w:r>
        <w:rPr>
          <w:sz w:val="24"/>
          <w:u w:val="single"/>
        </w:rPr>
        <w:tab/>
      </w:r>
      <w:r>
        <w:rPr>
          <w:b/>
          <w:sz w:val="24"/>
        </w:rPr>
        <w:t>Cell</w:t>
      </w:r>
      <w:r>
        <w:rPr>
          <w:sz w:val="24"/>
        </w:rPr>
        <w:t>: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14:paraId="67707F5D" w14:textId="77777777" w:rsidR="00DA2785" w:rsidRDefault="00A405D3">
      <w:pPr>
        <w:pStyle w:val="Heading1"/>
        <w:spacing w:before="5"/>
        <w:ind w:right="217"/>
        <w:jc w:val="both"/>
      </w:pPr>
      <w:r>
        <w:t>List all extracurricular, school-based activities in which you have participated as well as any volunteer work using the chart below. Use additional sheets if necessary.</w:t>
      </w:r>
    </w:p>
    <w:p w14:paraId="61D2F743" w14:textId="77777777" w:rsidR="00DA2785" w:rsidRDefault="00DA2785">
      <w:pPr>
        <w:pStyle w:val="BodyText"/>
        <w:spacing w:before="3"/>
        <w:rPr>
          <w:b/>
          <w:sz w:val="16"/>
        </w:rPr>
      </w:pPr>
    </w:p>
    <w:tbl>
      <w:tblPr>
        <w:tblW w:w="0" w:type="auto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32"/>
        <w:gridCol w:w="3432"/>
        <w:gridCol w:w="3432"/>
      </w:tblGrid>
      <w:tr w:rsidR="00DA2785" w14:paraId="6BF63397" w14:textId="77777777">
        <w:trPr>
          <w:trHeight w:val="460"/>
        </w:trPr>
        <w:tc>
          <w:tcPr>
            <w:tcW w:w="3432" w:type="dxa"/>
            <w:shd w:val="clear" w:color="auto" w:fill="C0C0C0"/>
          </w:tcPr>
          <w:p w14:paraId="7564B56E" w14:textId="77777777" w:rsidR="00DA2785" w:rsidRDefault="00A405D3">
            <w:pPr>
              <w:pStyle w:val="TableParagraph"/>
              <w:spacing w:before="90"/>
              <w:ind w:left="1017"/>
              <w:rPr>
                <w:b/>
                <w:sz w:val="24"/>
              </w:rPr>
            </w:pPr>
            <w:bookmarkStart w:id="0" w:name="School_Year"/>
            <w:bookmarkEnd w:id="0"/>
            <w:r>
              <w:rPr>
                <w:b/>
                <w:sz w:val="24"/>
              </w:rPr>
              <w:t>School Year</w:t>
            </w:r>
          </w:p>
        </w:tc>
        <w:tc>
          <w:tcPr>
            <w:tcW w:w="3432" w:type="dxa"/>
            <w:shd w:val="clear" w:color="auto" w:fill="C0C0C0"/>
          </w:tcPr>
          <w:p w14:paraId="339132F9" w14:textId="77777777" w:rsidR="00DA2785" w:rsidRDefault="00A405D3">
            <w:pPr>
              <w:pStyle w:val="TableParagraph"/>
              <w:spacing w:before="90"/>
              <w:ind w:left="1257" w:right="125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ctivity</w:t>
            </w:r>
          </w:p>
        </w:tc>
        <w:tc>
          <w:tcPr>
            <w:tcW w:w="3432" w:type="dxa"/>
            <w:shd w:val="clear" w:color="auto" w:fill="C0C0C0"/>
          </w:tcPr>
          <w:p w14:paraId="645D5797" w14:textId="77777777" w:rsidR="00DA2785" w:rsidRDefault="00A405D3">
            <w:pPr>
              <w:pStyle w:val="TableParagraph"/>
              <w:spacing w:before="90"/>
              <w:ind w:left="942"/>
              <w:rPr>
                <w:b/>
                <w:sz w:val="24"/>
              </w:rPr>
            </w:pPr>
            <w:r>
              <w:rPr>
                <w:b/>
                <w:sz w:val="24"/>
              </w:rPr>
              <w:t>Position Held</w:t>
            </w:r>
          </w:p>
        </w:tc>
      </w:tr>
      <w:tr w:rsidR="00DA2785" w14:paraId="492CB923" w14:textId="77777777">
        <w:trPr>
          <w:trHeight w:val="540"/>
        </w:trPr>
        <w:tc>
          <w:tcPr>
            <w:tcW w:w="3432" w:type="dxa"/>
          </w:tcPr>
          <w:p w14:paraId="5F260BBC" w14:textId="77777777" w:rsidR="00DA2785" w:rsidRDefault="00DA278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432" w:type="dxa"/>
          </w:tcPr>
          <w:p w14:paraId="519D0A15" w14:textId="77777777" w:rsidR="00DA2785" w:rsidRDefault="00DA278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432" w:type="dxa"/>
          </w:tcPr>
          <w:p w14:paraId="109898DB" w14:textId="77777777" w:rsidR="00DA2785" w:rsidRDefault="00DA2785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DA2785" w14:paraId="02DD82DD" w14:textId="77777777">
        <w:trPr>
          <w:trHeight w:val="540"/>
        </w:trPr>
        <w:tc>
          <w:tcPr>
            <w:tcW w:w="3432" w:type="dxa"/>
          </w:tcPr>
          <w:p w14:paraId="53C75AAA" w14:textId="77777777" w:rsidR="00DA2785" w:rsidRDefault="00DA278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432" w:type="dxa"/>
          </w:tcPr>
          <w:p w14:paraId="21EE1BA1" w14:textId="77777777" w:rsidR="00DA2785" w:rsidRDefault="00DA278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432" w:type="dxa"/>
          </w:tcPr>
          <w:p w14:paraId="46A6AA3B" w14:textId="77777777" w:rsidR="00DA2785" w:rsidRDefault="00DA2785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DA2785" w14:paraId="1261ADEA" w14:textId="77777777">
        <w:trPr>
          <w:trHeight w:val="540"/>
        </w:trPr>
        <w:tc>
          <w:tcPr>
            <w:tcW w:w="3432" w:type="dxa"/>
          </w:tcPr>
          <w:p w14:paraId="06F1FB35" w14:textId="77777777" w:rsidR="00DA2785" w:rsidRDefault="00DA278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432" w:type="dxa"/>
          </w:tcPr>
          <w:p w14:paraId="0C3EC619" w14:textId="77777777" w:rsidR="00DA2785" w:rsidRDefault="00DA278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432" w:type="dxa"/>
          </w:tcPr>
          <w:p w14:paraId="5F426D23" w14:textId="77777777" w:rsidR="00DA2785" w:rsidRDefault="00DA2785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DA2785" w14:paraId="67630755" w14:textId="77777777">
        <w:trPr>
          <w:trHeight w:val="540"/>
        </w:trPr>
        <w:tc>
          <w:tcPr>
            <w:tcW w:w="3432" w:type="dxa"/>
          </w:tcPr>
          <w:p w14:paraId="4859A08E" w14:textId="77777777" w:rsidR="00DA2785" w:rsidRDefault="00DA278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432" w:type="dxa"/>
          </w:tcPr>
          <w:p w14:paraId="31714A6B" w14:textId="77777777" w:rsidR="00DA2785" w:rsidRDefault="00DA278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432" w:type="dxa"/>
          </w:tcPr>
          <w:p w14:paraId="6240B4C0" w14:textId="77777777" w:rsidR="00DA2785" w:rsidRDefault="00DA2785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DA2785" w14:paraId="10660E6E" w14:textId="77777777">
        <w:trPr>
          <w:trHeight w:val="540"/>
        </w:trPr>
        <w:tc>
          <w:tcPr>
            <w:tcW w:w="3432" w:type="dxa"/>
          </w:tcPr>
          <w:p w14:paraId="5D1D430F" w14:textId="77777777" w:rsidR="00DA2785" w:rsidRDefault="00DA278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432" w:type="dxa"/>
          </w:tcPr>
          <w:p w14:paraId="46A287F7" w14:textId="77777777" w:rsidR="00DA2785" w:rsidRDefault="00DA278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432" w:type="dxa"/>
          </w:tcPr>
          <w:p w14:paraId="6446EFB0" w14:textId="77777777" w:rsidR="00DA2785" w:rsidRDefault="00DA2785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DA2785" w14:paraId="48FB506E" w14:textId="77777777">
        <w:trPr>
          <w:trHeight w:val="540"/>
        </w:trPr>
        <w:tc>
          <w:tcPr>
            <w:tcW w:w="3432" w:type="dxa"/>
          </w:tcPr>
          <w:p w14:paraId="36443D1F" w14:textId="77777777" w:rsidR="00DA2785" w:rsidRDefault="00DA278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432" w:type="dxa"/>
          </w:tcPr>
          <w:p w14:paraId="72E999B6" w14:textId="77777777" w:rsidR="00DA2785" w:rsidRDefault="00DA278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432" w:type="dxa"/>
          </w:tcPr>
          <w:p w14:paraId="06BAD7F4" w14:textId="77777777" w:rsidR="00DA2785" w:rsidRDefault="00DA2785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DA2785" w14:paraId="087003BE" w14:textId="77777777">
        <w:trPr>
          <w:trHeight w:val="540"/>
        </w:trPr>
        <w:tc>
          <w:tcPr>
            <w:tcW w:w="3432" w:type="dxa"/>
          </w:tcPr>
          <w:p w14:paraId="6C496CEA" w14:textId="77777777" w:rsidR="00DA2785" w:rsidRDefault="00DA278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432" w:type="dxa"/>
          </w:tcPr>
          <w:p w14:paraId="57E44EDB" w14:textId="77777777" w:rsidR="00DA2785" w:rsidRDefault="00DA278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432" w:type="dxa"/>
          </w:tcPr>
          <w:p w14:paraId="6CB21F84" w14:textId="77777777" w:rsidR="00DA2785" w:rsidRDefault="00DA2785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4C4C3C02" w14:textId="77777777" w:rsidR="00DA2785" w:rsidRDefault="00A405D3">
      <w:pPr>
        <w:spacing w:before="180"/>
        <w:ind w:left="220"/>
        <w:jc w:val="both"/>
        <w:rPr>
          <w:b/>
          <w:sz w:val="24"/>
        </w:rPr>
      </w:pPr>
      <w:r>
        <w:rPr>
          <w:b/>
          <w:sz w:val="24"/>
        </w:rPr>
        <w:t>Why do you want to be on the Youth Board?</w:t>
      </w:r>
    </w:p>
    <w:p w14:paraId="23A6E41B" w14:textId="790C6902" w:rsidR="00DA2785" w:rsidRDefault="007406B3">
      <w:pPr>
        <w:pStyle w:val="BodyText"/>
        <w:ind w:left="107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6C0BAA87" wp14:editId="41A52F17">
                <wp:extent cx="6544310" cy="1024890"/>
                <wp:effectExtent l="8255" t="6985" r="10160" b="6350"/>
                <wp:docPr id="22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4310" cy="1024890"/>
                          <a:chOff x="0" y="0"/>
                          <a:chExt cx="10306" cy="1614"/>
                        </a:xfrm>
                      </wpg:grpSpPr>
                      <wps:wsp>
                        <wps:cNvPr id="23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0" y="10"/>
                            <a:ext cx="10286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5" y="5"/>
                            <a:ext cx="0" cy="1603"/>
                          </a:xfrm>
                          <a:prstGeom prst="line">
                            <a:avLst/>
                          </a:prstGeom>
                          <a:noFill/>
                          <a:ln w="610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0" y="1603"/>
                            <a:ext cx="10286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10301" y="5"/>
                            <a:ext cx="0" cy="1603"/>
                          </a:xfrm>
                          <a:prstGeom prst="line">
                            <a:avLst/>
                          </a:prstGeom>
                          <a:noFill/>
                          <a:ln w="610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064DE6B" id="Group 22" o:spid="_x0000_s1026" style="width:515.3pt;height:80.7pt;mso-position-horizontal-relative:char;mso-position-vertical-relative:line" coordsize="10306,16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">
                <v:line id="Line 26" o:spid="_x0000_s1027" style="position:absolute;visibility:visible;mso-wrap-style:square" from="10,10" to="10296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" strokeweight=".48pt"/>
                <v:line id="Line 25" o:spid="_x0000_s1028" style="position:absolute;visibility:visible;mso-wrap-style:square" from="5,5" to="5,16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" strokeweight=".16969mm"/>
                <v:line id="Line 24" o:spid="_x0000_s1029" style="position:absolute;visibility:visible;mso-wrap-style:square" from="10,1603" to="10296,16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" strokeweight=".48pt"/>
                <v:line id="Line 23" o:spid="_x0000_s1030" style="position:absolute;visibility:visible;mso-wrap-style:square" from="10301,5" to="10301,16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" strokeweight=".16969mm"/>
                <w10:anchorlock/>
              </v:group>
            </w:pict>
          </mc:Fallback>
        </mc:AlternateContent>
      </w:r>
    </w:p>
    <w:p w14:paraId="5489AF4E" w14:textId="77777777" w:rsidR="00DA2785" w:rsidRDefault="00A405D3">
      <w:pPr>
        <w:spacing w:before="142"/>
        <w:ind w:left="220"/>
        <w:rPr>
          <w:b/>
          <w:sz w:val="24"/>
        </w:rPr>
      </w:pPr>
      <w:r>
        <w:rPr>
          <w:b/>
          <w:sz w:val="24"/>
        </w:rPr>
        <w:t>What do you hope to learn from your experience on the Youth Board?</w:t>
      </w:r>
    </w:p>
    <w:p w14:paraId="411738D3" w14:textId="6F6A617B" w:rsidR="00DA2785" w:rsidRDefault="007406B3">
      <w:pPr>
        <w:pStyle w:val="BodyText"/>
        <w:ind w:left="107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27DDE1F4" wp14:editId="69C616ED">
                <wp:extent cx="6544310" cy="1024890"/>
                <wp:effectExtent l="8255" t="1905" r="10160" b="1905"/>
                <wp:docPr id="17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4310" cy="1024890"/>
                          <a:chOff x="0" y="0"/>
                          <a:chExt cx="10306" cy="1614"/>
                        </a:xfrm>
                      </wpg:grpSpPr>
                      <wps:wsp>
                        <wps:cNvPr id="18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10" y="10"/>
                            <a:ext cx="10286" cy="0"/>
                          </a:xfrm>
                          <a:prstGeom prst="line">
                            <a:avLst/>
                          </a:prstGeom>
                          <a:noFill/>
                          <a:ln w="610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5" y="5"/>
                            <a:ext cx="0" cy="1603"/>
                          </a:xfrm>
                          <a:prstGeom prst="line">
                            <a:avLst/>
                          </a:prstGeom>
                          <a:noFill/>
                          <a:ln w="610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10" y="1603"/>
                            <a:ext cx="10286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10301" y="5"/>
                            <a:ext cx="0" cy="1603"/>
                          </a:xfrm>
                          <a:prstGeom prst="line">
                            <a:avLst/>
                          </a:prstGeom>
                          <a:noFill/>
                          <a:ln w="610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9C67C0A" id="Group 17" o:spid="_x0000_s1026" style="width:515.3pt;height:80.7pt;mso-position-horizontal-relative:char;mso-position-vertical-relative:line" coordsize="10306,16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">
                <v:line id="Line 21" o:spid="_x0000_s1027" style="position:absolute;visibility:visible;mso-wrap-style:square" from="10,10" to="10296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" strokeweight=".16969mm"/>
                <v:line id="Line 20" o:spid="_x0000_s1028" style="position:absolute;visibility:visible;mso-wrap-style:square" from="5,5" to="5,16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" strokeweight=".16969mm"/>
                <v:line id="Line 19" o:spid="_x0000_s1029" style="position:absolute;visibility:visible;mso-wrap-style:square" from="10,1603" to="10296,16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" strokeweight=".48pt"/>
                <v:line id="Line 18" o:spid="_x0000_s1030" style="position:absolute;visibility:visible;mso-wrap-style:square" from="10301,5" to="10301,16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" strokeweight=".16969mm"/>
                <w10:anchorlock/>
              </v:group>
            </w:pict>
          </mc:Fallback>
        </mc:AlternateContent>
      </w:r>
    </w:p>
    <w:p w14:paraId="32EBC94D" w14:textId="77777777" w:rsidR="00DA2785" w:rsidRDefault="00DA2785">
      <w:pPr>
        <w:rPr>
          <w:sz w:val="20"/>
        </w:rPr>
        <w:sectPr w:rsidR="00DA2785">
          <w:footerReference w:type="default" r:id="rId9"/>
          <w:type w:val="continuous"/>
          <w:pgSz w:w="12240" w:h="15840"/>
          <w:pgMar w:top="360" w:right="860" w:bottom="620" w:left="860" w:header="720" w:footer="429" w:gutter="0"/>
          <w:pgNumType w:start="1"/>
          <w:cols w:space="720"/>
        </w:sectPr>
      </w:pPr>
    </w:p>
    <w:p w14:paraId="1A964FDD" w14:textId="77777777" w:rsidR="00DA2785" w:rsidRDefault="00A405D3">
      <w:pPr>
        <w:spacing w:before="75"/>
        <w:ind w:left="220"/>
        <w:rPr>
          <w:b/>
          <w:sz w:val="24"/>
        </w:rPr>
      </w:pPr>
      <w:r>
        <w:rPr>
          <w:b/>
          <w:sz w:val="24"/>
        </w:rPr>
        <w:lastRenderedPageBreak/>
        <w:t>What skills, abilities, or qualities will you bring to the Youth Board?</w:t>
      </w:r>
    </w:p>
    <w:p w14:paraId="1382904E" w14:textId="67D2DAAC" w:rsidR="00DA2785" w:rsidRDefault="007406B3">
      <w:pPr>
        <w:pStyle w:val="BodyText"/>
        <w:ind w:left="107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49083A8F" wp14:editId="63810612">
                <wp:extent cx="6544310" cy="1024890"/>
                <wp:effectExtent l="8255" t="2540" r="10160" b="1270"/>
                <wp:docPr id="1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4310" cy="1024890"/>
                          <a:chOff x="0" y="0"/>
                          <a:chExt cx="10306" cy="1614"/>
                        </a:xfrm>
                      </wpg:grpSpPr>
                      <wps:wsp>
                        <wps:cNvPr id="13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10" y="10"/>
                            <a:ext cx="10286" cy="0"/>
                          </a:xfrm>
                          <a:prstGeom prst="line">
                            <a:avLst/>
                          </a:prstGeom>
                          <a:noFill/>
                          <a:ln w="610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5" y="5"/>
                            <a:ext cx="0" cy="1603"/>
                          </a:xfrm>
                          <a:prstGeom prst="line">
                            <a:avLst/>
                          </a:prstGeom>
                          <a:noFill/>
                          <a:ln w="610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0" y="1603"/>
                            <a:ext cx="10286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0301" y="5"/>
                            <a:ext cx="0" cy="1603"/>
                          </a:xfrm>
                          <a:prstGeom prst="line">
                            <a:avLst/>
                          </a:prstGeom>
                          <a:noFill/>
                          <a:ln w="610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5273AF2" id="Group 12" o:spid="_x0000_s1026" style="width:515.3pt;height:80.7pt;mso-position-horizontal-relative:char;mso-position-vertical-relative:line" coordsize="10306,16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">
                <v:line id="Line 16" o:spid="_x0000_s1027" style="position:absolute;visibility:visible;mso-wrap-style:square" from="10,10" to="10296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" strokeweight=".16969mm"/>
                <v:line id="Line 15" o:spid="_x0000_s1028" style="position:absolute;visibility:visible;mso-wrap-style:square" from="5,5" to="5,16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" strokeweight=".16969mm"/>
                <v:line id="Line 14" o:spid="_x0000_s1029" style="position:absolute;visibility:visible;mso-wrap-style:square" from="10,1603" to="10296,16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" strokeweight=".48pt"/>
                <v:line id="Line 13" o:spid="_x0000_s1030" style="position:absolute;visibility:visible;mso-wrap-style:square" from="10301,5" to="10301,16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" strokeweight=".16969mm"/>
                <w10:anchorlock/>
              </v:group>
            </w:pict>
          </mc:Fallback>
        </mc:AlternateContent>
      </w:r>
    </w:p>
    <w:p w14:paraId="12E6AA99" w14:textId="163D75BC" w:rsidR="00DA2785" w:rsidRDefault="00A405D3">
      <w:pPr>
        <w:spacing w:before="142"/>
        <w:ind w:left="220"/>
        <w:rPr>
          <w:b/>
          <w:sz w:val="24"/>
        </w:rPr>
      </w:pPr>
      <w:r>
        <w:rPr>
          <w:b/>
          <w:sz w:val="24"/>
        </w:rPr>
        <w:t>Please check all that apply.</w:t>
      </w:r>
    </w:p>
    <w:p w14:paraId="4EDA60B2" w14:textId="78BF34EE" w:rsidR="00677365" w:rsidRPr="00677365" w:rsidRDefault="007406B3" w:rsidP="00677365">
      <w:pPr>
        <w:pStyle w:val="BodyText"/>
        <w:spacing w:before="120" w:line="343" w:lineRule="auto"/>
        <w:ind w:left="1120" w:right="2415"/>
      </w:pPr>
      <w:r w:rsidRPr="00677365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BC7DBC" wp14:editId="334BA9D6">
                <wp:simplePos x="0" y="0"/>
                <wp:positionH relativeFrom="page">
                  <wp:posOffset>928370</wp:posOffset>
                </wp:positionH>
                <wp:positionV relativeFrom="paragraph">
                  <wp:posOffset>91440</wp:posOffset>
                </wp:positionV>
                <wp:extent cx="146050" cy="146050"/>
                <wp:effectExtent l="13970" t="5080" r="11430" b="10795"/>
                <wp:wrapNone/>
                <wp:docPr id="11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3AAEB5" id="Rectangle 27" o:spid="_x0000_s1026" style="position:absolute;margin-left:73.1pt;margin-top:7.2pt;width:11.5pt;height:11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" filled="f" strokeweight=".72pt">
                <w10:wrap anchorx="page"/>
              </v:rect>
            </w:pict>
          </mc:Fallback>
        </mc:AlternateContent>
      </w:r>
      <w:r w:rsidR="00677365" w:rsidRPr="00677365">
        <w:rPr>
          <w:sz w:val="22"/>
        </w:rPr>
        <w:t>I am able to attend Youth Board monthly meetings.</w:t>
      </w:r>
    </w:p>
    <w:p w14:paraId="362B7424" w14:textId="7E3420D1" w:rsidR="00DA2785" w:rsidRPr="00677365" w:rsidRDefault="007406B3">
      <w:pPr>
        <w:pStyle w:val="BodyText"/>
        <w:spacing w:before="185"/>
        <w:ind w:left="1120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096" behindDoc="0" locked="0" layoutInCell="1" allowOverlap="1" wp14:anchorId="3E92BEFE" wp14:editId="3ADE5372">
                <wp:simplePos x="0" y="0"/>
                <wp:positionH relativeFrom="page">
                  <wp:posOffset>928370</wp:posOffset>
                </wp:positionH>
                <wp:positionV relativeFrom="paragraph">
                  <wp:posOffset>132715</wp:posOffset>
                </wp:positionV>
                <wp:extent cx="146050" cy="146050"/>
                <wp:effectExtent l="13970" t="9525" r="11430" b="6350"/>
                <wp:wrapNone/>
                <wp:docPr id="1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4A065F" id="Rectangle 11" o:spid="_x0000_s1026" style="position:absolute;margin-left:73.1pt;margin-top:10.45pt;width:11.5pt;height:11.5pt;z-index:1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" filled="f" strokeweight=".72pt">
                <w10:wrap anchorx="page"/>
              </v:rect>
            </w:pict>
          </mc:Fallback>
        </mc:AlternateContent>
      </w:r>
      <w:r w:rsidR="00A405D3">
        <w:t>I</w:t>
      </w:r>
      <w:r w:rsidR="00A405D3" w:rsidRPr="00677365">
        <w:rPr>
          <w:sz w:val="22"/>
        </w:rPr>
        <w:t xml:space="preserve"> am able to commit the time and energy to the Youth Board.</w:t>
      </w:r>
    </w:p>
    <w:p w14:paraId="3C136AA3" w14:textId="04B25680" w:rsidR="00A9689C" w:rsidRPr="00677365" w:rsidRDefault="007406B3">
      <w:pPr>
        <w:pStyle w:val="BodyText"/>
        <w:spacing w:before="120" w:line="343" w:lineRule="auto"/>
        <w:ind w:left="1120" w:right="2415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120" behindDoc="0" locked="0" layoutInCell="1" allowOverlap="1" wp14:anchorId="1EB5F56F" wp14:editId="25BA2DBE">
                <wp:simplePos x="0" y="0"/>
                <wp:positionH relativeFrom="page">
                  <wp:posOffset>928370</wp:posOffset>
                </wp:positionH>
                <wp:positionV relativeFrom="paragraph">
                  <wp:posOffset>91440</wp:posOffset>
                </wp:positionV>
                <wp:extent cx="146050" cy="146050"/>
                <wp:effectExtent l="13970" t="12700" r="11430" b="12700"/>
                <wp:wrapNone/>
                <wp:docPr id="9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F2C725" id="Rectangle 10" o:spid="_x0000_s1026" style="position:absolute;margin-left:73.1pt;margin-top:7.2pt;width:11.5pt;height:11.5pt;z-index:1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" filled="f" strokeweight=".72pt">
                <w10:wrap anchorx="page"/>
              </v:rect>
            </w:pict>
          </mc:Fallback>
        </mc:AlternateContent>
      </w:r>
      <w:r w:rsidR="00A405D3">
        <w:t>I</w:t>
      </w:r>
      <w:r w:rsidR="00A405D3" w:rsidRPr="00677365">
        <w:rPr>
          <w:sz w:val="22"/>
        </w:rPr>
        <w:t xml:space="preserve"> am able to</w:t>
      </w:r>
      <w:r w:rsidR="00A9689C" w:rsidRPr="00677365">
        <w:rPr>
          <w:sz w:val="22"/>
        </w:rPr>
        <w:t xml:space="preserve"> attend </w:t>
      </w:r>
      <w:r w:rsidR="00677365" w:rsidRPr="00677365">
        <w:rPr>
          <w:sz w:val="22"/>
        </w:rPr>
        <w:t>the Youth Board Retreat</w:t>
      </w:r>
      <w:r w:rsidR="00537DC5">
        <w:rPr>
          <w:sz w:val="22"/>
        </w:rPr>
        <w:t xml:space="preserve"> </w:t>
      </w:r>
      <w:r w:rsidR="00677365" w:rsidRPr="00677365">
        <w:rPr>
          <w:sz w:val="22"/>
        </w:rPr>
        <w:t xml:space="preserve">July </w:t>
      </w:r>
      <w:r w:rsidR="00B118A8">
        <w:rPr>
          <w:sz w:val="22"/>
        </w:rPr>
        <w:t>29</w:t>
      </w:r>
      <w:r w:rsidR="00677365" w:rsidRPr="00677365">
        <w:rPr>
          <w:sz w:val="22"/>
        </w:rPr>
        <w:t>-</w:t>
      </w:r>
      <w:r w:rsidR="00B118A8">
        <w:rPr>
          <w:sz w:val="22"/>
        </w:rPr>
        <w:t>July 31</w:t>
      </w:r>
      <w:r w:rsidR="00677365" w:rsidRPr="00677365">
        <w:rPr>
          <w:sz w:val="22"/>
        </w:rPr>
        <w:t>, 20</w:t>
      </w:r>
      <w:r w:rsidR="00B118A8">
        <w:rPr>
          <w:sz w:val="22"/>
        </w:rPr>
        <w:t>20</w:t>
      </w:r>
      <w:r w:rsidR="00A9689C" w:rsidRPr="00677365">
        <w:rPr>
          <w:sz w:val="22"/>
        </w:rPr>
        <w:t>.</w:t>
      </w:r>
    </w:p>
    <w:p w14:paraId="4FEEB5B9" w14:textId="6163A7B5" w:rsidR="00DA2785" w:rsidRDefault="007406B3">
      <w:pPr>
        <w:pStyle w:val="BodyText"/>
        <w:spacing w:before="120" w:line="343" w:lineRule="auto"/>
        <w:ind w:left="1120" w:right="2415"/>
      </w:pPr>
      <w:r w:rsidRPr="00677365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1144" behindDoc="0" locked="0" layoutInCell="1" allowOverlap="1" wp14:anchorId="45957106" wp14:editId="0BB95E4F">
                <wp:simplePos x="0" y="0"/>
                <wp:positionH relativeFrom="page">
                  <wp:posOffset>934720</wp:posOffset>
                </wp:positionH>
                <wp:positionV relativeFrom="paragraph">
                  <wp:posOffset>80010</wp:posOffset>
                </wp:positionV>
                <wp:extent cx="146050" cy="146050"/>
                <wp:effectExtent l="10795" t="13970" r="5080" b="11430"/>
                <wp:wrapNone/>
                <wp:docPr id="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3E9C99" id="Rectangle 9" o:spid="_x0000_s1026" style="position:absolute;margin-left:73.6pt;margin-top:6.3pt;width:11.5pt;height:11.5pt;z-index:1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" filled="f" strokeweight=".72pt">
                <w10:wrap anchorx="page"/>
              </v:rect>
            </w:pict>
          </mc:Fallback>
        </mc:AlternateContent>
      </w:r>
      <w:r w:rsidR="00A405D3" w:rsidRPr="00677365">
        <w:rPr>
          <w:sz w:val="22"/>
        </w:rPr>
        <w:t>I am able to plan, organize, and carry out events and activities</w:t>
      </w:r>
      <w:r w:rsidR="00A405D3">
        <w:t>.</w:t>
      </w:r>
    </w:p>
    <w:p w14:paraId="13BE5120" w14:textId="5A613D51" w:rsidR="00DA2785" w:rsidRPr="00677365" w:rsidRDefault="007406B3">
      <w:pPr>
        <w:pStyle w:val="BodyText"/>
        <w:spacing w:before="4"/>
        <w:ind w:left="1120"/>
        <w:rPr>
          <w:sz w:val="22"/>
        </w:rPr>
      </w:pPr>
      <w:r w:rsidRPr="00677365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1168" behindDoc="0" locked="0" layoutInCell="1" allowOverlap="1" wp14:anchorId="111DDAE2" wp14:editId="4366D0B3">
                <wp:simplePos x="0" y="0"/>
                <wp:positionH relativeFrom="page">
                  <wp:posOffset>928370</wp:posOffset>
                </wp:positionH>
                <wp:positionV relativeFrom="paragraph">
                  <wp:posOffset>17780</wp:posOffset>
                </wp:positionV>
                <wp:extent cx="146050" cy="146050"/>
                <wp:effectExtent l="13970" t="11430" r="11430" b="13970"/>
                <wp:wrapNone/>
                <wp:docPr id="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689AAD" id="Rectangle 8" o:spid="_x0000_s1026" style="position:absolute;margin-left:73.1pt;margin-top:1.4pt;width:11.5pt;height:11.5pt;z-index:1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" filled="f" strokeweight=".72pt">
                <w10:wrap anchorx="page"/>
              </v:rect>
            </w:pict>
          </mc:Fallback>
        </mc:AlternateContent>
      </w:r>
      <w:r w:rsidR="00A405D3" w:rsidRPr="00677365">
        <w:rPr>
          <w:sz w:val="22"/>
        </w:rPr>
        <w:t>I am able to work as part of a team.</w:t>
      </w:r>
    </w:p>
    <w:p w14:paraId="073B0714" w14:textId="0B8D9ECA" w:rsidR="00DA2785" w:rsidRPr="00677365" w:rsidRDefault="007406B3">
      <w:pPr>
        <w:pStyle w:val="BodyText"/>
        <w:spacing w:before="119"/>
        <w:ind w:left="1120" w:right="67"/>
        <w:rPr>
          <w:sz w:val="22"/>
        </w:rPr>
      </w:pPr>
      <w:r w:rsidRPr="00677365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1192" behindDoc="0" locked="0" layoutInCell="1" allowOverlap="1" wp14:anchorId="4162D290" wp14:editId="3251EA13">
                <wp:simplePos x="0" y="0"/>
                <wp:positionH relativeFrom="page">
                  <wp:posOffset>928370</wp:posOffset>
                </wp:positionH>
                <wp:positionV relativeFrom="paragraph">
                  <wp:posOffset>90805</wp:posOffset>
                </wp:positionV>
                <wp:extent cx="146050" cy="146050"/>
                <wp:effectExtent l="13970" t="9525" r="11430" b="6350"/>
                <wp:wrapNone/>
                <wp:docPr id="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01533F" id="Rectangle 7" o:spid="_x0000_s1026" style="position:absolute;margin-left:73.1pt;margin-top:7.15pt;width:11.5pt;height:11.5pt;z-index:1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" filled="f" strokeweight=".72pt">
                <w10:wrap anchorx="page"/>
              </v:rect>
            </w:pict>
          </mc:Fallback>
        </mc:AlternateContent>
      </w:r>
      <w:r w:rsidR="00A405D3" w:rsidRPr="00677365">
        <w:rPr>
          <w:sz w:val="22"/>
        </w:rPr>
        <w:t>I am able to be a leader and an example to my peers by following policies and guidelines laid out by the Youth Board.</w:t>
      </w:r>
    </w:p>
    <w:p w14:paraId="7E8B448E" w14:textId="1FC1287B" w:rsidR="00DA2785" w:rsidRPr="00677365" w:rsidRDefault="007406B3">
      <w:pPr>
        <w:pStyle w:val="BodyText"/>
        <w:spacing w:before="119"/>
        <w:ind w:left="1120"/>
        <w:rPr>
          <w:sz w:val="22"/>
        </w:rPr>
      </w:pPr>
      <w:r w:rsidRPr="00677365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1216" behindDoc="0" locked="0" layoutInCell="1" allowOverlap="1" wp14:anchorId="0734BC93" wp14:editId="551EF59B">
                <wp:simplePos x="0" y="0"/>
                <wp:positionH relativeFrom="page">
                  <wp:posOffset>928370</wp:posOffset>
                </wp:positionH>
                <wp:positionV relativeFrom="paragraph">
                  <wp:posOffset>90805</wp:posOffset>
                </wp:positionV>
                <wp:extent cx="146050" cy="146050"/>
                <wp:effectExtent l="13970" t="6350" r="11430" b="9525"/>
                <wp:wrapNone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1DD404" id="Rectangle 6" o:spid="_x0000_s1026" style="position:absolute;margin-left:73.1pt;margin-top:7.15pt;width:11.5pt;height:11.5pt;z-index:1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" filled="f" strokeweight=".72pt">
                <w10:wrap anchorx="page"/>
              </v:rect>
            </w:pict>
          </mc:Fallback>
        </mc:AlternateContent>
      </w:r>
      <w:r w:rsidR="00A405D3" w:rsidRPr="00677365">
        <w:rPr>
          <w:sz w:val="22"/>
        </w:rPr>
        <w:t>I will work to make the Youth Board the best that it can be.</w:t>
      </w:r>
    </w:p>
    <w:p w14:paraId="3FD207ED" w14:textId="54A0BA54" w:rsidR="00DA2785" w:rsidRPr="00677365" w:rsidRDefault="007406B3">
      <w:pPr>
        <w:pStyle w:val="BodyText"/>
        <w:spacing w:before="119"/>
        <w:ind w:left="1120"/>
        <w:rPr>
          <w:sz w:val="22"/>
        </w:rPr>
      </w:pPr>
      <w:r w:rsidRPr="00677365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1240" behindDoc="0" locked="0" layoutInCell="1" allowOverlap="1" wp14:anchorId="0D331A37" wp14:editId="01953862">
                <wp:simplePos x="0" y="0"/>
                <wp:positionH relativeFrom="page">
                  <wp:posOffset>928370</wp:posOffset>
                </wp:positionH>
                <wp:positionV relativeFrom="paragraph">
                  <wp:posOffset>90805</wp:posOffset>
                </wp:positionV>
                <wp:extent cx="146050" cy="146050"/>
                <wp:effectExtent l="13970" t="13970" r="11430" b="11430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B2A68E" id="Rectangle 5" o:spid="_x0000_s1026" style="position:absolute;margin-left:73.1pt;margin-top:7.15pt;width:11.5pt;height:11.5pt;z-index:1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" filled="f" strokeweight=".72pt">
                <w10:wrap anchorx="page"/>
              </v:rect>
            </w:pict>
          </mc:Fallback>
        </mc:AlternateContent>
      </w:r>
      <w:r w:rsidR="00A405D3" w:rsidRPr="00677365">
        <w:rPr>
          <w:sz w:val="22"/>
        </w:rPr>
        <w:t>I am committed to representing the Youth Board at home, at school, and in my community.</w:t>
      </w:r>
    </w:p>
    <w:p w14:paraId="7786F12D" w14:textId="77777777" w:rsidR="00DA2785" w:rsidRDefault="00DA2785">
      <w:pPr>
        <w:pStyle w:val="BodyText"/>
        <w:spacing w:before="2"/>
        <w:rPr>
          <w:sz w:val="26"/>
        </w:rPr>
      </w:pPr>
    </w:p>
    <w:p w14:paraId="0EDF42A3" w14:textId="77777777" w:rsidR="00DA2785" w:rsidRDefault="00A405D3">
      <w:pPr>
        <w:pStyle w:val="Heading1"/>
        <w:spacing w:before="184"/>
      </w:pPr>
      <w:r>
        <w:rPr>
          <w:u w:val="thick"/>
        </w:rPr>
        <w:t>Note to Student:</w:t>
      </w:r>
    </w:p>
    <w:p w14:paraId="260C2149" w14:textId="77777777" w:rsidR="00DA2785" w:rsidRDefault="00DA2785">
      <w:pPr>
        <w:pStyle w:val="BodyText"/>
        <w:spacing w:before="10"/>
        <w:rPr>
          <w:b/>
          <w:sz w:val="15"/>
        </w:rPr>
      </w:pPr>
    </w:p>
    <w:p w14:paraId="3A65BE98" w14:textId="77777777" w:rsidR="00DA2785" w:rsidRDefault="00A405D3">
      <w:pPr>
        <w:pStyle w:val="BodyText"/>
        <w:spacing w:before="92"/>
        <w:ind w:left="220" w:right="217"/>
        <w:jc w:val="both"/>
      </w:pPr>
      <w:r>
        <w:t>By signing this application, you are committing to attend meetings and other scheduled events. You are acknowledging that you understand that you cannot make other commitments for this time period.</w:t>
      </w:r>
    </w:p>
    <w:p w14:paraId="6C4D9539" w14:textId="77777777" w:rsidR="00DA2785" w:rsidRDefault="00DA2785">
      <w:pPr>
        <w:pStyle w:val="BodyText"/>
        <w:spacing w:before="10"/>
        <w:rPr>
          <w:sz w:val="23"/>
        </w:rPr>
      </w:pPr>
    </w:p>
    <w:p w14:paraId="77629AE6" w14:textId="77777777" w:rsidR="00DA2785" w:rsidRDefault="00A405D3">
      <w:pPr>
        <w:pStyle w:val="Heading1"/>
        <w:tabs>
          <w:tab w:val="left" w:pos="7059"/>
          <w:tab w:val="left" w:pos="10299"/>
        </w:tabs>
        <w:spacing w:before="1"/>
        <w:jc w:val="both"/>
      </w:pPr>
      <w:r>
        <w:t>Student</w:t>
      </w:r>
      <w:r>
        <w:rPr>
          <w:spacing w:val="-2"/>
        </w:rPr>
        <w:t xml:space="preserve"> </w:t>
      </w:r>
      <w:r>
        <w:t>Signature:</w:t>
      </w:r>
      <w:r>
        <w:rPr>
          <w:u w:val="single"/>
        </w:rPr>
        <w:tab/>
      </w:r>
      <w:r>
        <w:t>Date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1CDD58AD" w14:textId="77777777" w:rsidR="00DA2785" w:rsidRDefault="00DA2785">
      <w:pPr>
        <w:pStyle w:val="BodyText"/>
        <w:rPr>
          <w:b/>
          <w:sz w:val="16"/>
        </w:rPr>
      </w:pPr>
    </w:p>
    <w:p w14:paraId="729FA6B5" w14:textId="77777777" w:rsidR="00DA2785" w:rsidRDefault="00A405D3">
      <w:pPr>
        <w:tabs>
          <w:tab w:val="left" w:pos="10299"/>
        </w:tabs>
        <w:spacing w:before="92"/>
        <w:ind w:left="220"/>
        <w:rPr>
          <w:b/>
          <w:sz w:val="24"/>
        </w:rPr>
      </w:pPr>
      <w:r>
        <w:rPr>
          <w:b/>
          <w:sz w:val="24"/>
        </w:rPr>
        <w:t>Print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Name:</w:t>
      </w:r>
      <w:r>
        <w:rPr>
          <w:b/>
          <w:sz w:val="24"/>
          <w:u w:val="single"/>
        </w:rPr>
        <w:t xml:space="preserve"> </w:t>
      </w:r>
      <w:r>
        <w:rPr>
          <w:b/>
          <w:sz w:val="24"/>
          <w:u w:val="single"/>
        </w:rPr>
        <w:tab/>
      </w:r>
    </w:p>
    <w:p w14:paraId="71CB60FE" w14:textId="77777777" w:rsidR="00DA2785" w:rsidRDefault="00DA2785">
      <w:pPr>
        <w:pStyle w:val="BodyText"/>
        <w:spacing w:before="11"/>
        <w:rPr>
          <w:b/>
          <w:sz w:val="15"/>
        </w:rPr>
      </w:pPr>
    </w:p>
    <w:p w14:paraId="2254D833" w14:textId="77777777" w:rsidR="00DA2785" w:rsidRDefault="00A405D3">
      <w:pPr>
        <w:spacing w:before="92"/>
        <w:ind w:left="220"/>
        <w:rPr>
          <w:b/>
          <w:sz w:val="24"/>
        </w:rPr>
      </w:pPr>
      <w:r>
        <w:rPr>
          <w:b/>
          <w:sz w:val="24"/>
          <w:u w:val="thick"/>
        </w:rPr>
        <w:t>Note to Parent/Guardian:</w:t>
      </w:r>
    </w:p>
    <w:p w14:paraId="2BF6F3F8" w14:textId="77777777" w:rsidR="00DA2785" w:rsidRDefault="00DA2785">
      <w:pPr>
        <w:pStyle w:val="BodyText"/>
        <w:spacing w:before="11"/>
        <w:rPr>
          <w:b/>
          <w:sz w:val="15"/>
        </w:rPr>
      </w:pPr>
    </w:p>
    <w:p w14:paraId="3BFA49F6" w14:textId="51693025" w:rsidR="00DA2785" w:rsidRDefault="00A405D3">
      <w:pPr>
        <w:pStyle w:val="BodyText"/>
        <w:spacing w:before="92"/>
        <w:ind w:left="219" w:right="215"/>
        <w:jc w:val="both"/>
      </w:pPr>
      <w:r>
        <w:t xml:space="preserve">By signing this </w:t>
      </w:r>
      <w:r w:rsidR="00677365">
        <w:t>application,</w:t>
      </w:r>
      <w:r>
        <w:t xml:space="preserve"> you give permission for your child to participate in the </w:t>
      </w:r>
      <w:r w:rsidR="00A9689C">
        <w:t xml:space="preserve">Frances P. Bunnelle Foundation’s Youth Board Program. </w:t>
      </w:r>
    </w:p>
    <w:p w14:paraId="0BF4262E" w14:textId="77777777" w:rsidR="00DA2785" w:rsidRDefault="00DA2785">
      <w:pPr>
        <w:pStyle w:val="BodyText"/>
        <w:spacing w:before="11"/>
        <w:rPr>
          <w:sz w:val="23"/>
        </w:rPr>
      </w:pPr>
    </w:p>
    <w:p w14:paraId="306974F3" w14:textId="77777777" w:rsidR="00DA2785" w:rsidRDefault="00A405D3">
      <w:pPr>
        <w:pStyle w:val="Heading1"/>
        <w:tabs>
          <w:tab w:val="left" w:pos="7059"/>
          <w:tab w:val="left" w:pos="10299"/>
        </w:tabs>
        <w:spacing w:before="0"/>
        <w:jc w:val="both"/>
      </w:pPr>
      <w:r>
        <w:t>Parent/Guardian</w:t>
      </w:r>
      <w:r>
        <w:rPr>
          <w:spacing w:val="-1"/>
        </w:rPr>
        <w:t xml:space="preserve"> </w:t>
      </w:r>
      <w:r>
        <w:t>Signature:</w:t>
      </w:r>
      <w:r>
        <w:rPr>
          <w:u w:val="single"/>
        </w:rPr>
        <w:tab/>
      </w:r>
      <w:r>
        <w:t>Date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58B857A2" w14:textId="77777777" w:rsidR="00DA2785" w:rsidRDefault="00DA2785">
      <w:pPr>
        <w:pStyle w:val="BodyText"/>
        <w:spacing w:before="11"/>
        <w:rPr>
          <w:b/>
          <w:sz w:val="15"/>
        </w:rPr>
      </w:pPr>
    </w:p>
    <w:p w14:paraId="342F016A" w14:textId="507945F8" w:rsidR="004E7B18" w:rsidRPr="004E7B18" w:rsidRDefault="004E7B18">
      <w:pPr>
        <w:spacing w:before="92"/>
        <w:ind w:left="220"/>
        <w:rPr>
          <w:b/>
          <w:sz w:val="24"/>
          <w:u w:val="single"/>
        </w:rPr>
      </w:pPr>
      <w:r>
        <w:rPr>
          <w:b/>
          <w:sz w:val="24"/>
          <w:u w:val="single"/>
        </w:rPr>
        <w:t>Applications are due by:</w:t>
      </w:r>
      <w:r w:rsidR="00E559F1">
        <w:rPr>
          <w:b/>
          <w:sz w:val="24"/>
          <w:u w:val="single"/>
        </w:rPr>
        <w:t xml:space="preserve"> Friday,</w:t>
      </w:r>
      <w:bookmarkStart w:id="1" w:name="_GoBack"/>
      <w:bookmarkEnd w:id="1"/>
      <w:r>
        <w:rPr>
          <w:b/>
          <w:sz w:val="24"/>
          <w:u w:val="single"/>
        </w:rPr>
        <w:t xml:space="preserve"> </w:t>
      </w:r>
      <w:r w:rsidR="00E559F1">
        <w:rPr>
          <w:b/>
          <w:sz w:val="24"/>
          <w:u w:val="single"/>
        </w:rPr>
        <w:t>May 22</w:t>
      </w:r>
      <w:r w:rsidR="007913F9">
        <w:rPr>
          <w:b/>
          <w:sz w:val="24"/>
          <w:u w:val="single"/>
        </w:rPr>
        <w:t>, 20</w:t>
      </w:r>
      <w:r w:rsidR="00B118A8">
        <w:rPr>
          <w:b/>
          <w:sz w:val="24"/>
          <w:u w:val="single"/>
        </w:rPr>
        <w:t>20</w:t>
      </w:r>
    </w:p>
    <w:p w14:paraId="3306B506" w14:textId="29B231D8" w:rsidR="00DA2785" w:rsidRDefault="00A405D3">
      <w:pPr>
        <w:spacing w:before="92"/>
        <w:ind w:left="220"/>
        <w:rPr>
          <w:b/>
          <w:sz w:val="24"/>
        </w:rPr>
      </w:pPr>
      <w:r>
        <w:rPr>
          <w:b/>
          <w:sz w:val="24"/>
          <w:u w:val="thick"/>
        </w:rPr>
        <w:t>Return Applications To:</w:t>
      </w:r>
    </w:p>
    <w:p w14:paraId="235B727C" w14:textId="77777777" w:rsidR="00DA2785" w:rsidRDefault="00A9689C">
      <w:pPr>
        <w:pStyle w:val="BodyText"/>
        <w:ind w:left="219"/>
      </w:pPr>
      <w:r>
        <w:t>Frances P. Bunnelle Foundation</w:t>
      </w:r>
    </w:p>
    <w:p w14:paraId="0643C795" w14:textId="77777777" w:rsidR="00A9689C" w:rsidRDefault="00A9689C">
      <w:pPr>
        <w:pStyle w:val="BodyText"/>
        <w:ind w:left="219"/>
      </w:pPr>
      <w:r>
        <w:t>Attn: Ashley Nelson</w:t>
      </w:r>
    </w:p>
    <w:p w14:paraId="714C4C02" w14:textId="77777777" w:rsidR="00A9689C" w:rsidRDefault="00A9689C">
      <w:pPr>
        <w:pStyle w:val="BodyText"/>
        <w:ind w:left="219"/>
      </w:pPr>
      <w:r>
        <w:t>PO Box 1965</w:t>
      </w:r>
    </w:p>
    <w:p w14:paraId="170CE15D" w14:textId="77777777" w:rsidR="00A9689C" w:rsidRDefault="00A9689C">
      <w:pPr>
        <w:pStyle w:val="BodyText"/>
        <w:ind w:left="219"/>
      </w:pPr>
      <w:r>
        <w:t>Pawleys Island, SC 29585</w:t>
      </w:r>
    </w:p>
    <w:p w14:paraId="642E7158" w14:textId="77777777" w:rsidR="00A9689C" w:rsidRDefault="00A9689C">
      <w:pPr>
        <w:pStyle w:val="BodyText"/>
        <w:ind w:left="219"/>
      </w:pPr>
      <w:r>
        <w:t xml:space="preserve">         OR EMAIL TO:</w:t>
      </w:r>
    </w:p>
    <w:p w14:paraId="64BF1E86" w14:textId="77777777" w:rsidR="00A9689C" w:rsidRDefault="00A9689C">
      <w:pPr>
        <w:pStyle w:val="BodyText"/>
        <w:ind w:left="219"/>
      </w:pPr>
      <w:r>
        <w:t>anelson@bunnelle.org</w:t>
      </w:r>
    </w:p>
    <w:sectPr w:rsidR="00A9689C">
      <w:pgSz w:w="12240" w:h="15840"/>
      <w:pgMar w:top="280" w:right="860" w:bottom="620" w:left="860" w:header="0" w:footer="42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BF9183" w14:textId="77777777" w:rsidR="00777702" w:rsidRDefault="00777702">
      <w:r>
        <w:separator/>
      </w:r>
    </w:p>
  </w:endnote>
  <w:endnote w:type="continuationSeparator" w:id="0">
    <w:p w14:paraId="0687F6CD" w14:textId="77777777" w:rsidR="00777702" w:rsidRDefault="00777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79135D" w14:textId="3E3F6A8E" w:rsidR="00DA2785" w:rsidRDefault="007406B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7DF19A0" wp14:editId="4DF800B1">
              <wp:simplePos x="0" y="0"/>
              <wp:positionH relativeFrom="page">
                <wp:posOffset>3745230</wp:posOffset>
              </wp:positionH>
              <wp:positionV relativeFrom="page">
                <wp:posOffset>9646285</wp:posOffset>
              </wp:positionV>
              <wp:extent cx="279400" cy="194310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E6F9AD" w14:textId="77777777" w:rsidR="00DA2785" w:rsidRDefault="00A405D3">
                          <w:pPr>
                            <w:spacing w:before="10"/>
                            <w:ind w:left="20"/>
                            <w:rPr>
                              <w:rFonts w:ascii="Times New Roman"/>
                              <w:b/>
                              <w:sz w:val="24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 xml:space="preserve">-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72A8E">
                            <w:rPr>
                              <w:rFonts w:ascii="Times New Roman"/>
                              <w:b/>
                              <w:noProof/>
                              <w:sz w:val="24"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 xml:space="preserve"> 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DF19A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4.9pt;margin-top:759.55pt;width:22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" filled="f" stroked="f">
              <v:textbox inset="0,0,0,0">
                <w:txbxContent>
                  <w:p w14:paraId="24E6F9AD" w14:textId="77777777" w:rsidR="00DA2785" w:rsidRDefault="00A405D3">
                    <w:pPr>
                      <w:spacing w:before="10"/>
                      <w:ind w:left="20"/>
                      <w:rPr>
                        <w:rFonts w:ascii="Times New Roman"/>
                        <w:b/>
                        <w:sz w:val="24"/>
                      </w:rPr>
                    </w:pPr>
                    <w:r>
                      <w:rPr>
                        <w:rFonts w:ascii="Times New Roman"/>
                        <w:b/>
                        <w:sz w:val="24"/>
                      </w:rPr>
                      <w:t xml:space="preserve">- </w:t>
                    </w:r>
                    <w:r>
                      <w:fldChar w:fldCharType="begin"/>
                    </w:r>
                    <w:r>
                      <w:rPr>
                        <w:rFonts w:ascii="Times New Roman"/>
                        <w:b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72A8E">
                      <w:rPr>
                        <w:rFonts w:ascii="Times New Roman"/>
                        <w:b/>
                        <w:noProof/>
                        <w:sz w:val="24"/>
                      </w:rPr>
                      <w:t>2</w:t>
                    </w:r>
                    <w:r>
                      <w:fldChar w:fldCharType="end"/>
                    </w:r>
                    <w:r>
                      <w:rPr>
                        <w:rFonts w:ascii="Times New Roman"/>
                        <w:b/>
                        <w:sz w:val="24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869CD6" w14:textId="77777777" w:rsidR="00777702" w:rsidRDefault="00777702">
      <w:r>
        <w:separator/>
      </w:r>
    </w:p>
  </w:footnote>
  <w:footnote w:type="continuationSeparator" w:id="0">
    <w:p w14:paraId="7F863189" w14:textId="77777777" w:rsidR="00777702" w:rsidRDefault="007777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533A6F"/>
    <w:multiLevelType w:val="hybridMultilevel"/>
    <w:tmpl w:val="CB3C4466"/>
    <w:lvl w:ilvl="0" w:tplc="04090001">
      <w:start w:val="1"/>
      <w:numFmt w:val="bullet"/>
      <w:lvlText w:val=""/>
      <w:lvlJc w:val="left"/>
      <w:pPr>
        <w:ind w:left="41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8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6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785"/>
    <w:rsid w:val="000F52D7"/>
    <w:rsid w:val="0018243C"/>
    <w:rsid w:val="002C6FAC"/>
    <w:rsid w:val="00303D48"/>
    <w:rsid w:val="00435DB0"/>
    <w:rsid w:val="004E7B18"/>
    <w:rsid w:val="00537DC5"/>
    <w:rsid w:val="00677365"/>
    <w:rsid w:val="007406B3"/>
    <w:rsid w:val="00777702"/>
    <w:rsid w:val="007913F9"/>
    <w:rsid w:val="00A405D3"/>
    <w:rsid w:val="00A72A8E"/>
    <w:rsid w:val="00A9689C"/>
    <w:rsid w:val="00B118A8"/>
    <w:rsid w:val="00DA2785"/>
    <w:rsid w:val="00E559F1"/>
    <w:rsid w:val="00ED2DBE"/>
    <w:rsid w:val="00ED4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0F7CB6"/>
  <w15:docId w15:val="{FE75FAFE-3C7A-4056-B223-181F32FFE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spacing w:before="92"/>
      <w:ind w:left="22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A9689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89C"/>
    <w:rPr>
      <w:rFonts w:ascii="Segoe UI" w:eastAsia="Arial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2E566-7626-4998-B381-2FBB1908F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uth Board Application</vt:lpstr>
    </vt:vector>
  </TitlesOfParts>
  <Company/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th Board Application</dc:title>
  <dc:creator>Angela R. Blitch</dc:creator>
  <cp:lastModifiedBy>Ashley Nelson</cp:lastModifiedBy>
  <cp:revision>3</cp:revision>
  <cp:lastPrinted>2020-01-26T18:44:00Z</cp:lastPrinted>
  <dcterms:created xsi:type="dcterms:W3CDTF">2020-01-31T18:07:00Z</dcterms:created>
  <dcterms:modified xsi:type="dcterms:W3CDTF">2020-05-15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5-31T00:00:00Z</vt:filetime>
  </property>
  <property fmtid="{D5CDD505-2E9C-101B-9397-08002B2CF9AE}" pid="3" name="Creator">
    <vt:lpwstr>Acrobat PDFMaker 10.0 for Word</vt:lpwstr>
  </property>
  <property fmtid="{D5CDD505-2E9C-101B-9397-08002B2CF9AE}" pid="4" name="LastSaved">
    <vt:filetime>2017-10-10T00:00:00Z</vt:filetime>
  </property>
</Properties>
</file>